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D0BB8" w14:textId="080ECCD6" w:rsidR="00561BA4" w:rsidRPr="003D24A4" w:rsidRDefault="00FD2E50" w:rsidP="003D24A4">
      <w:pPr>
        <w:jc w:val="center"/>
        <w:rPr>
          <w:b/>
          <w:sz w:val="24"/>
        </w:rPr>
      </w:pPr>
      <w:r>
        <w:rPr>
          <w:b/>
          <w:sz w:val="24"/>
        </w:rPr>
        <w:t xml:space="preserve">Call For Proposals </w:t>
      </w:r>
      <w:r w:rsidR="007351F4">
        <w:rPr>
          <w:b/>
          <w:sz w:val="24"/>
        </w:rPr>
        <w:t>2026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8A4D91" w14:paraId="3F701EF4" w14:textId="77777777" w:rsidTr="008A4D91">
        <w:tc>
          <w:tcPr>
            <w:tcW w:w="8494" w:type="dxa"/>
            <w:gridSpan w:val="2"/>
            <w:shd w:val="clear" w:color="auto" w:fill="44546A" w:themeFill="text2"/>
          </w:tcPr>
          <w:p w14:paraId="3A573A9B" w14:textId="77777777" w:rsidR="008A4D91" w:rsidRPr="008A4D91" w:rsidRDefault="008A4D91">
            <w:pPr>
              <w:rPr>
                <w:b/>
                <w:color w:val="FFFFFF" w:themeColor="background1"/>
                <w:sz w:val="24"/>
              </w:rPr>
            </w:pPr>
            <w:r w:rsidRPr="008A4D91">
              <w:rPr>
                <w:b/>
                <w:color w:val="FFFFFF" w:themeColor="background1"/>
                <w:sz w:val="24"/>
              </w:rPr>
              <w:t>Institution Details</w:t>
            </w:r>
          </w:p>
        </w:tc>
      </w:tr>
      <w:tr w:rsidR="008A4D91" w14:paraId="2DDF96E1" w14:textId="77777777" w:rsidTr="008A4D91">
        <w:tc>
          <w:tcPr>
            <w:tcW w:w="3114" w:type="dxa"/>
          </w:tcPr>
          <w:p w14:paraId="4B605DE4" w14:textId="77777777" w:rsidR="008A4D91" w:rsidRDefault="008A4D91">
            <w:r>
              <w:t>Full Legal Name</w:t>
            </w:r>
          </w:p>
        </w:tc>
        <w:tc>
          <w:tcPr>
            <w:tcW w:w="5380" w:type="dxa"/>
          </w:tcPr>
          <w:p w14:paraId="4AFED935" w14:textId="471B7E43" w:rsidR="008A4D91" w:rsidRDefault="008A4D91" w:rsidP="00AA515C"/>
        </w:tc>
      </w:tr>
      <w:tr w:rsidR="008A4D91" w14:paraId="6EBB9347" w14:textId="77777777" w:rsidTr="008A4D91">
        <w:tc>
          <w:tcPr>
            <w:tcW w:w="3114" w:type="dxa"/>
          </w:tcPr>
          <w:p w14:paraId="75ABFA4B" w14:textId="5F04452E" w:rsidR="008A4D91" w:rsidRDefault="00AA515C">
            <w:r>
              <w:t>OID Number</w:t>
            </w:r>
            <w:r w:rsidR="00657AB1">
              <w:t>*</w:t>
            </w:r>
          </w:p>
        </w:tc>
        <w:tc>
          <w:tcPr>
            <w:tcW w:w="5380" w:type="dxa"/>
          </w:tcPr>
          <w:p w14:paraId="61AE172A" w14:textId="5722D070" w:rsidR="008A4D91" w:rsidRDefault="008A4D91"/>
        </w:tc>
      </w:tr>
      <w:tr w:rsidR="008A4D91" w14:paraId="08DB37BE" w14:textId="77777777" w:rsidTr="008A4D91">
        <w:tc>
          <w:tcPr>
            <w:tcW w:w="3114" w:type="dxa"/>
          </w:tcPr>
          <w:p w14:paraId="2D0DEFA6" w14:textId="77777777" w:rsidR="008A4D91" w:rsidRDefault="008A4D91" w:rsidP="008A4D91">
            <w:r>
              <w:t>Address</w:t>
            </w:r>
          </w:p>
        </w:tc>
        <w:tc>
          <w:tcPr>
            <w:tcW w:w="5380" w:type="dxa"/>
          </w:tcPr>
          <w:p w14:paraId="0AAF79AA" w14:textId="1FA34F38" w:rsidR="008A4D91" w:rsidRDefault="008A4D91" w:rsidP="008A4D91"/>
        </w:tc>
      </w:tr>
      <w:tr w:rsidR="008A4D91" w14:paraId="6F35B0F7" w14:textId="77777777" w:rsidTr="008A4D91">
        <w:tc>
          <w:tcPr>
            <w:tcW w:w="3114" w:type="dxa"/>
          </w:tcPr>
          <w:p w14:paraId="5CF6245A" w14:textId="77777777" w:rsidR="008A4D91" w:rsidRDefault="008A4D91" w:rsidP="008A4D91">
            <w:r>
              <w:t>City</w:t>
            </w:r>
          </w:p>
        </w:tc>
        <w:tc>
          <w:tcPr>
            <w:tcW w:w="5380" w:type="dxa"/>
          </w:tcPr>
          <w:p w14:paraId="69DD709A" w14:textId="56D760A4" w:rsidR="008A4D91" w:rsidRDefault="008A4D91" w:rsidP="008A4D91"/>
        </w:tc>
      </w:tr>
      <w:tr w:rsidR="008A4D91" w14:paraId="2A7F4C41" w14:textId="77777777" w:rsidTr="008A4D91">
        <w:tc>
          <w:tcPr>
            <w:tcW w:w="3114" w:type="dxa"/>
          </w:tcPr>
          <w:p w14:paraId="79D2D895" w14:textId="77777777" w:rsidR="008A4D91" w:rsidRDefault="008A4D91" w:rsidP="008A4D91">
            <w:r>
              <w:t>Country</w:t>
            </w:r>
          </w:p>
        </w:tc>
        <w:tc>
          <w:tcPr>
            <w:tcW w:w="5380" w:type="dxa"/>
          </w:tcPr>
          <w:p w14:paraId="28CBB8DA" w14:textId="7ED5457A" w:rsidR="008A4D91" w:rsidRDefault="008A4D91" w:rsidP="008A4D91"/>
        </w:tc>
      </w:tr>
      <w:tr w:rsidR="008A4D91" w14:paraId="62FDE76E" w14:textId="77777777" w:rsidTr="008A4D91">
        <w:tc>
          <w:tcPr>
            <w:tcW w:w="3114" w:type="dxa"/>
          </w:tcPr>
          <w:p w14:paraId="709D10E8" w14:textId="77777777" w:rsidR="008A4D91" w:rsidRDefault="008A4D91" w:rsidP="008A4D91">
            <w:r>
              <w:t>Phone Number</w:t>
            </w:r>
          </w:p>
        </w:tc>
        <w:tc>
          <w:tcPr>
            <w:tcW w:w="5380" w:type="dxa"/>
          </w:tcPr>
          <w:p w14:paraId="549E966E" w14:textId="504B9663" w:rsidR="008A4D91" w:rsidRDefault="008A4D91" w:rsidP="008A4D91"/>
        </w:tc>
      </w:tr>
      <w:tr w:rsidR="008A4D91" w14:paraId="20AB9BBB" w14:textId="77777777" w:rsidTr="008A4D91">
        <w:tc>
          <w:tcPr>
            <w:tcW w:w="3114" w:type="dxa"/>
          </w:tcPr>
          <w:p w14:paraId="41A44F43" w14:textId="77777777" w:rsidR="008A4D91" w:rsidRDefault="008A4D91" w:rsidP="008A4D91">
            <w:r>
              <w:t>Website</w:t>
            </w:r>
          </w:p>
        </w:tc>
        <w:tc>
          <w:tcPr>
            <w:tcW w:w="5380" w:type="dxa"/>
          </w:tcPr>
          <w:p w14:paraId="5781912F" w14:textId="765259CA" w:rsidR="008A4D91" w:rsidRDefault="008A4D91" w:rsidP="008A4D91"/>
        </w:tc>
      </w:tr>
      <w:tr w:rsidR="008A4D91" w14:paraId="6F70EFBB" w14:textId="77777777" w:rsidTr="008A4D91">
        <w:tc>
          <w:tcPr>
            <w:tcW w:w="3114" w:type="dxa"/>
          </w:tcPr>
          <w:p w14:paraId="72821EBC" w14:textId="77777777" w:rsidR="008A4D91" w:rsidRDefault="00EE0A33" w:rsidP="008A4D91">
            <w:r>
              <w:t xml:space="preserve">Institutional </w:t>
            </w:r>
            <w:r w:rsidR="008A4D91">
              <w:t>E-mail</w:t>
            </w:r>
          </w:p>
        </w:tc>
        <w:tc>
          <w:tcPr>
            <w:tcW w:w="5380" w:type="dxa"/>
          </w:tcPr>
          <w:p w14:paraId="04E20F48" w14:textId="321BF9FE" w:rsidR="008A4D91" w:rsidRDefault="008A4D91" w:rsidP="008A4D91"/>
        </w:tc>
      </w:tr>
      <w:tr w:rsidR="008A4D91" w:rsidRPr="00714105" w14:paraId="05587C14" w14:textId="77777777" w:rsidTr="008A4D91">
        <w:tc>
          <w:tcPr>
            <w:tcW w:w="3114" w:type="dxa"/>
          </w:tcPr>
          <w:p w14:paraId="5AA9CA13" w14:textId="77777777" w:rsidR="008A4D91" w:rsidRPr="008A4D91" w:rsidRDefault="008A4D91" w:rsidP="008A4D91">
            <w:pPr>
              <w:rPr>
                <w:lang w:val="en-US"/>
              </w:rPr>
            </w:pPr>
            <w:r w:rsidRPr="008A4D91">
              <w:rPr>
                <w:lang w:val="en-US"/>
              </w:rPr>
              <w:t>Contact Person (Name | E-mail)</w:t>
            </w:r>
          </w:p>
        </w:tc>
        <w:tc>
          <w:tcPr>
            <w:tcW w:w="5380" w:type="dxa"/>
          </w:tcPr>
          <w:p w14:paraId="3EBA1F88" w14:textId="3FBC33CC" w:rsidR="000245C6" w:rsidRPr="008A4D91" w:rsidRDefault="000245C6" w:rsidP="008A4D91">
            <w:pPr>
              <w:rPr>
                <w:lang w:val="en-US"/>
              </w:rPr>
            </w:pPr>
          </w:p>
        </w:tc>
      </w:tr>
    </w:tbl>
    <w:p w14:paraId="7B7B2431" w14:textId="77777777" w:rsidR="00272648" w:rsidRDefault="00272648" w:rsidP="00272648">
      <w:pPr>
        <w:spacing w:after="0" w:line="120" w:lineRule="auto"/>
        <w:rPr>
          <w:lang w:val="en-US"/>
        </w:rPr>
      </w:pPr>
    </w:p>
    <w:p w14:paraId="11A5B1AF" w14:textId="378EC728" w:rsidR="008A4D91" w:rsidRDefault="00657AB1">
      <w:pPr>
        <w:rPr>
          <w:lang w:val="en-US"/>
        </w:rPr>
      </w:pPr>
      <w:r>
        <w:rPr>
          <w:lang w:val="en-US"/>
        </w:rPr>
        <w:t xml:space="preserve">*How to get OID Number: </w:t>
      </w:r>
      <w:hyperlink r:id="rId11" w:history="1">
        <w:r w:rsidRPr="00272648">
          <w:rPr>
            <w:rStyle w:val="Kpr"/>
            <w:lang w:val="en-US"/>
          </w:rPr>
          <w:t>https://erasmus-plus.ec.europa.eu/resources-and-tools/how-to-apply/registering-your-organisation</w:t>
        </w:r>
      </w:hyperlink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4D91" w14:paraId="7D81D241" w14:textId="77777777" w:rsidTr="008A4D91">
        <w:tc>
          <w:tcPr>
            <w:tcW w:w="8494" w:type="dxa"/>
            <w:shd w:val="clear" w:color="auto" w:fill="44546A" w:themeFill="text2"/>
          </w:tcPr>
          <w:p w14:paraId="1C9E3C73" w14:textId="77777777" w:rsidR="008A4D91" w:rsidRPr="008A4D91" w:rsidRDefault="008A4D91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8A4D91">
              <w:rPr>
                <w:b/>
                <w:color w:val="FFFFFF" w:themeColor="background1"/>
                <w:sz w:val="24"/>
                <w:lang w:val="en-US"/>
              </w:rPr>
              <w:t>Project Description</w:t>
            </w:r>
          </w:p>
        </w:tc>
      </w:tr>
      <w:tr w:rsidR="009701B1" w:rsidRPr="00714105" w14:paraId="7B1ABA10" w14:textId="77777777" w:rsidTr="009701B1">
        <w:trPr>
          <w:trHeight w:val="1701"/>
        </w:trPr>
        <w:tc>
          <w:tcPr>
            <w:tcW w:w="8494" w:type="dxa"/>
            <w:shd w:val="clear" w:color="auto" w:fill="FFFFFF" w:themeFill="background1"/>
          </w:tcPr>
          <w:p w14:paraId="786BF694" w14:textId="4BDDFE2D" w:rsidR="009701B1" w:rsidRPr="009701B1" w:rsidRDefault="009701B1" w:rsidP="009701B1">
            <w:pPr>
              <w:pStyle w:val="ListeParagraf"/>
              <w:numPr>
                <w:ilvl w:val="0"/>
                <w:numId w:val="1"/>
              </w:numPr>
              <w:rPr>
                <w:b/>
                <w:color w:val="FFFFFF" w:themeColor="background1"/>
                <w:lang w:val="en-US"/>
              </w:rPr>
            </w:pPr>
            <w:r w:rsidRPr="009701B1">
              <w:rPr>
                <w:rFonts w:cstheme="minorHAnsi"/>
                <w:b/>
                <w:szCs w:val="24"/>
                <w:lang w:val="en-US"/>
              </w:rPr>
              <w:t xml:space="preserve">Brief description of </w:t>
            </w:r>
            <w:proofErr w:type="gramStart"/>
            <w:r w:rsidR="00272648">
              <w:rPr>
                <w:rFonts w:cstheme="minorHAnsi"/>
                <w:b/>
                <w:szCs w:val="24"/>
                <w:lang w:val="en-US"/>
              </w:rPr>
              <w:t>U</w:t>
            </w:r>
            <w:r w:rsidRPr="009701B1">
              <w:rPr>
                <w:rFonts w:cstheme="minorHAnsi"/>
                <w:b/>
                <w:szCs w:val="24"/>
                <w:lang w:val="en-US"/>
              </w:rPr>
              <w:t>niversity</w:t>
            </w:r>
            <w:proofErr w:type="gramEnd"/>
            <w:r w:rsidRPr="009701B1">
              <w:rPr>
                <w:rFonts w:cstheme="minorHAnsi"/>
                <w:szCs w:val="24"/>
                <w:lang w:val="en-US"/>
              </w:rPr>
              <w:t xml:space="preserve"> </w:t>
            </w:r>
            <w:proofErr w:type="gramStart"/>
            <w:r w:rsidRPr="009701B1">
              <w:rPr>
                <w:rFonts w:cstheme="minorHAnsi"/>
                <w:b/>
                <w:color w:val="333333"/>
                <w:szCs w:val="24"/>
                <w:shd w:val="clear" w:color="auto" w:fill="FFFFFF"/>
                <w:lang w:val="en-US"/>
              </w:rPr>
              <w:t>(</w:t>
            </w:r>
            <w:r w:rsidR="00AA515C">
              <w:rPr>
                <w:rFonts w:cstheme="minorHAnsi"/>
                <w:b/>
                <w:color w:val="333333"/>
                <w:szCs w:val="24"/>
                <w:shd w:val="clear" w:color="auto" w:fill="FFFFFF"/>
                <w:lang w:val="en-US"/>
              </w:rPr>
              <w:t xml:space="preserve"> max</w:t>
            </w:r>
            <w:proofErr w:type="gramEnd"/>
            <w:r w:rsidR="00AA515C">
              <w:rPr>
                <w:rFonts w:cstheme="minorHAnsi"/>
                <w:b/>
                <w:color w:val="333333"/>
                <w:szCs w:val="24"/>
                <w:shd w:val="clear" w:color="auto" w:fill="FFFFFF"/>
                <w:lang w:val="en-US"/>
              </w:rPr>
              <w:t xml:space="preserve"> </w:t>
            </w:r>
            <w:r w:rsidRPr="009701B1">
              <w:rPr>
                <w:rFonts w:cstheme="minorHAnsi"/>
                <w:b/>
                <w:color w:val="333333"/>
                <w:szCs w:val="24"/>
                <w:shd w:val="clear" w:color="auto" w:fill="FFFFFF"/>
                <w:lang w:val="en-US"/>
              </w:rPr>
              <w:t>1000 characters)</w:t>
            </w:r>
            <w:r>
              <w:rPr>
                <w:rFonts w:cstheme="minorHAnsi"/>
                <w:b/>
                <w:color w:val="333333"/>
                <w:szCs w:val="24"/>
                <w:shd w:val="clear" w:color="auto" w:fill="FFFFFF"/>
                <w:lang w:val="en-US"/>
              </w:rPr>
              <w:t>:</w:t>
            </w:r>
          </w:p>
          <w:p w14:paraId="79FB0435" w14:textId="77777777" w:rsidR="00F3506C" w:rsidRDefault="00F3506C" w:rsidP="0050250A">
            <w:pPr>
              <w:spacing w:after="160" w:line="259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GB" w:eastAsia="pt-BR"/>
              </w:rPr>
            </w:pPr>
          </w:p>
          <w:p w14:paraId="60DF8C6A" w14:textId="77777777" w:rsidR="009701B1" w:rsidRPr="0050250A" w:rsidRDefault="009701B1" w:rsidP="00AA515C">
            <w:pPr>
              <w:rPr>
                <w:b/>
                <w:color w:val="FFFFFF" w:themeColor="background1"/>
                <w:lang w:val="en-GB"/>
              </w:rPr>
            </w:pPr>
          </w:p>
        </w:tc>
      </w:tr>
      <w:tr w:rsidR="009701B1" w:rsidRPr="00714105" w14:paraId="5F5D028D" w14:textId="77777777" w:rsidTr="009701B1">
        <w:trPr>
          <w:trHeight w:val="1701"/>
        </w:trPr>
        <w:tc>
          <w:tcPr>
            <w:tcW w:w="8494" w:type="dxa"/>
            <w:shd w:val="clear" w:color="auto" w:fill="FFFFFF" w:themeFill="background1"/>
          </w:tcPr>
          <w:p w14:paraId="07CE0F53" w14:textId="1E6CD87F" w:rsidR="003A006E" w:rsidRPr="00AA515C" w:rsidRDefault="009701B1" w:rsidP="00740C40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b/>
                <w:szCs w:val="24"/>
                <w:lang w:val="en-US"/>
              </w:rPr>
            </w:pPr>
            <w:r w:rsidRPr="009701B1">
              <w:rPr>
                <w:rFonts w:cstheme="minorHAnsi"/>
                <w:b/>
                <w:szCs w:val="24"/>
                <w:lang w:val="en-US"/>
              </w:rPr>
              <w:t xml:space="preserve">Relevance of the strategy </w:t>
            </w:r>
            <w:bookmarkStart w:id="0" w:name="_Hlk92871177"/>
            <w:r w:rsidRPr="009701B1">
              <w:rPr>
                <w:rFonts w:cstheme="minorHAnsi"/>
                <w:szCs w:val="24"/>
                <w:lang w:val="en-US"/>
              </w:rPr>
              <w:t>(Explain why the planned mobility project is relevant to the internationalization strategy of your institution</w:t>
            </w:r>
            <w:bookmarkEnd w:id="0"/>
            <w:r w:rsidRPr="009701B1">
              <w:rPr>
                <w:rFonts w:cstheme="minorHAnsi"/>
                <w:szCs w:val="24"/>
                <w:lang w:val="en-US"/>
              </w:rPr>
              <w:t>. (</w:t>
            </w:r>
            <w:r w:rsidR="00AA515C">
              <w:rPr>
                <w:rFonts w:cstheme="minorHAnsi"/>
                <w:szCs w:val="24"/>
                <w:lang w:val="en-US"/>
              </w:rPr>
              <w:t xml:space="preserve">max. </w:t>
            </w:r>
            <w:r w:rsidRPr="009701B1">
              <w:rPr>
                <w:rFonts w:cstheme="minorHAnsi"/>
                <w:szCs w:val="24"/>
                <w:lang w:val="en-US"/>
              </w:rPr>
              <w:t>3000 characters))</w:t>
            </w:r>
            <w:r w:rsidR="006D0038">
              <w:rPr>
                <w:rStyle w:val="DipnotBavurusu"/>
                <w:rFonts w:cstheme="minorHAnsi"/>
                <w:szCs w:val="24"/>
                <w:lang w:val="en-US"/>
              </w:rPr>
              <w:footnoteReference w:id="1"/>
            </w:r>
          </w:p>
          <w:p w14:paraId="289CDF6A" w14:textId="46A6A7B2" w:rsidR="00AA515C" w:rsidRDefault="00AA515C" w:rsidP="00AA515C">
            <w:pPr>
              <w:pStyle w:val="ListeParagraf"/>
              <w:rPr>
                <w:rFonts w:cstheme="minorHAnsi"/>
                <w:b/>
                <w:szCs w:val="24"/>
                <w:lang w:val="en-US"/>
              </w:rPr>
            </w:pPr>
          </w:p>
          <w:p w14:paraId="4B60E5CF" w14:textId="7DBB093D" w:rsidR="00740C40" w:rsidRPr="00740C40" w:rsidRDefault="00740C40" w:rsidP="00AA515C">
            <w:pPr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9701B1" w:rsidRPr="00714105" w14:paraId="0AB11269" w14:textId="77777777" w:rsidTr="009701B1">
        <w:trPr>
          <w:trHeight w:val="1701"/>
        </w:trPr>
        <w:tc>
          <w:tcPr>
            <w:tcW w:w="8494" w:type="dxa"/>
            <w:shd w:val="clear" w:color="auto" w:fill="FFFFFF" w:themeFill="background1"/>
          </w:tcPr>
          <w:p w14:paraId="3A3F8CC4" w14:textId="77777777" w:rsidR="009701B1" w:rsidRPr="00D94D42" w:rsidRDefault="009701B1" w:rsidP="009701B1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b/>
                <w:szCs w:val="24"/>
                <w:lang w:val="en-US"/>
              </w:rPr>
            </w:pPr>
            <w:r w:rsidRPr="009701B1">
              <w:rPr>
                <w:rFonts w:cstheme="minorHAnsi"/>
                <w:b/>
                <w:szCs w:val="24"/>
                <w:lang w:val="en-US"/>
              </w:rPr>
              <w:t xml:space="preserve">Quality of project design and implementation </w:t>
            </w:r>
            <w:r w:rsidRPr="009701B1">
              <w:rPr>
                <w:rFonts w:cstheme="minorHAnsi"/>
                <w:szCs w:val="24"/>
                <w:lang w:val="en-US"/>
              </w:rPr>
              <w:t>(Summarize information about selection of participants and recognition of the mobility)</w:t>
            </w:r>
            <w:r>
              <w:rPr>
                <w:rStyle w:val="DipnotBavurusu"/>
                <w:rFonts w:cstheme="minorHAnsi"/>
                <w:szCs w:val="24"/>
                <w:lang w:val="en-US"/>
              </w:rPr>
              <w:footnoteReference w:id="2"/>
            </w:r>
          </w:p>
          <w:p w14:paraId="0E37B896" w14:textId="17714773" w:rsidR="00D94D42" w:rsidRPr="00D94D42" w:rsidRDefault="00D94D42" w:rsidP="00D94D42">
            <w:pPr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9701B1" w:rsidRPr="00714105" w14:paraId="39EAFE71" w14:textId="77777777" w:rsidTr="009701B1">
        <w:trPr>
          <w:trHeight w:val="1701"/>
        </w:trPr>
        <w:tc>
          <w:tcPr>
            <w:tcW w:w="8494" w:type="dxa"/>
            <w:shd w:val="clear" w:color="auto" w:fill="FFFFFF" w:themeFill="background1"/>
          </w:tcPr>
          <w:p w14:paraId="7352CEF3" w14:textId="77777777" w:rsidR="009701B1" w:rsidRDefault="009701B1" w:rsidP="009701B1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b/>
                <w:szCs w:val="24"/>
                <w:lang w:val="en-US"/>
              </w:rPr>
            </w:pPr>
            <w:r w:rsidRPr="009701B1">
              <w:rPr>
                <w:rFonts w:cstheme="minorHAnsi"/>
                <w:b/>
                <w:szCs w:val="24"/>
                <w:lang w:val="en-US"/>
              </w:rPr>
              <w:t>Explain the desired impact of the mobility project on participants, beneficiaries, partner organizations and at local, regional and national levels (3000 characters)</w:t>
            </w:r>
            <w:r w:rsidR="006D0038">
              <w:rPr>
                <w:rStyle w:val="DipnotBavurusu"/>
                <w:rFonts w:cstheme="minorHAnsi"/>
                <w:b/>
                <w:szCs w:val="24"/>
                <w:lang w:val="en-US"/>
              </w:rPr>
              <w:footnoteReference w:id="3"/>
            </w:r>
          </w:p>
          <w:p w14:paraId="7D3032FE" w14:textId="77777777" w:rsidR="00EC593B" w:rsidRDefault="00EC593B" w:rsidP="00EC593B">
            <w:pPr>
              <w:ind w:left="360"/>
              <w:rPr>
                <w:rFonts w:cstheme="minorHAnsi"/>
                <w:b/>
                <w:szCs w:val="24"/>
                <w:lang w:val="en-US"/>
              </w:rPr>
            </w:pPr>
          </w:p>
          <w:p w14:paraId="461BF74C" w14:textId="314A09F3" w:rsidR="00EC593B" w:rsidRPr="00EC593B" w:rsidRDefault="00EC593B" w:rsidP="00AA515C">
            <w:pPr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AE5D56" w:rsidRPr="00714105" w14:paraId="5B8C9D6B" w14:textId="77777777" w:rsidTr="009701B1">
        <w:trPr>
          <w:trHeight w:val="1701"/>
        </w:trPr>
        <w:tc>
          <w:tcPr>
            <w:tcW w:w="8494" w:type="dxa"/>
            <w:shd w:val="clear" w:color="auto" w:fill="FFFFFF" w:themeFill="background1"/>
          </w:tcPr>
          <w:p w14:paraId="705D6251" w14:textId="4A7C8C44" w:rsidR="00AE5D56" w:rsidRDefault="00AE5D56" w:rsidP="009701B1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b/>
                <w:szCs w:val="24"/>
                <w:lang w:val="en-US"/>
              </w:rPr>
            </w:pPr>
            <w:bookmarkStart w:id="1" w:name="_Hlk92802690"/>
            <w:r>
              <w:rPr>
                <w:rFonts w:cstheme="minorHAnsi"/>
                <w:b/>
                <w:szCs w:val="24"/>
                <w:lang w:val="en-US"/>
              </w:rPr>
              <w:lastRenderedPageBreak/>
              <w:t>Explain how you will disseminate the project in your Institution and Country</w:t>
            </w:r>
            <w:bookmarkEnd w:id="1"/>
            <w:r w:rsidR="00AA515C">
              <w:rPr>
                <w:rFonts w:cstheme="minorHAnsi"/>
                <w:szCs w:val="24"/>
                <w:lang w:val="en-US"/>
              </w:rPr>
              <w:t xml:space="preserve"> </w:t>
            </w:r>
            <w:r w:rsidR="00AA515C">
              <w:rPr>
                <w:rFonts w:cstheme="minorHAnsi"/>
                <w:b/>
                <w:szCs w:val="24"/>
                <w:lang w:val="en-US"/>
              </w:rPr>
              <w:t>(1</w:t>
            </w:r>
            <w:r w:rsidR="00AA515C" w:rsidRPr="009701B1">
              <w:rPr>
                <w:rFonts w:cstheme="minorHAnsi"/>
                <w:b/>
                <w:szCs w:val="24"/>
                <w:lang w:val="en-US"/>
              </w:rPr>
              <w:t>000 characters)</w:t>
            </w:r>
            <w:r w:rsidR="00AA515C">
              <w:rPr>
                <w:rStyle w:val="DipnotBavurusu"/>
                <w:rFonts w:cstheme="minorHAnsi"/>
                <w:b/>
                <w:szCs w:val="24"/>
                <w:lang w:val="en-US"/>
              </w:rPr>
              <w:footnoteReference w:id="4"/>
            </w:r>
          </w:p>
          <w:p w14:paraId="783B37A1" w14:textId="77777777" w:rsidR="004474E3" w:rsidRDefault="004474E3" w:rsidP="004474E3">
            <w:pPr>
              <w:rPr>
                <w:rFonts w:cstheme="minorHAnsi"/>
                <w:b/>
                <w:szCs w:val="24"/>
                <w:lang w:val="en-US"/>
              </w:rPr>
            </w:pPr>
          </w:p>
          <w:p w14:paraId="07301B1B" w14:textId="51C7C772" w:rsidR="004474E3" w:rsidRPr="004474E3" w:rsidRDefault="004474E3" w:rsidP="00AA515C">
            <w:pPr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2E5F48" w:rsidRPr="00714105" w14:paraId="3B7753FC" w14:textId="77777777" w:rsidTr="009701B1">
        <w:trPr>
          <w:trHeight w:val="1701"/>
        </w:trPr>
        <w:tc>
          <w:tcPr>
            <w:tcW w:w="8494" w:type="dxa"/>
            <w:shd w:val="clear" w:color="auto" w:fill="FFFFFF" w:themeFill="background1"/>
          </w:tcPr>
          <w:p w14:paraId="6787C46C" w14:textId="26C2338F" w:rsidR="00AE4E37" w:rsidRPr="00AA515C" w:rsidRDefault="002E5F48" w:rsidP="00E20DF3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szCs w:val="24"/>
                <w:lang w:val="en-US"/>
              </w:rPr>
            </w:pPr>
            <w:r w:rsidRPr="00AA515C">
              <w:rPr>
                <w:rFonts w:cstheme="minorHAnsi"/>
                <w:b/>
                <w:szCs w:val="24"/>
                <w:lang w:val="en-US"/>
              </w:rPr>
              <w:t xml:space="preserve"> Highlight </w:t>
            </w:r>
            <w:r w:rsidR="00D86631" w:rsidRPr="00AA515C">
              <w:rPr>
                <w:rFonts w:cstheme="minorHAnsi"/>
                <w:b/>
                <w:szCs w:val="24"/>
                <w:lang w:val="en-US"/>
              </w:rPr>
              <w:t xml:space="preserve">the </w:t>
            </w:r>
            <w:r w:rsidRPr="00AA515C">
              <w:rPr>
                <w:rFonts w:cstheme="minorHAnsi"/>
                <w:b/>
                <w:szCs w:val="24"/>
                <w:lang w:val="en-US"/>
              </w:rPr>
              <w:t>specific measures to ensure participation of those with fewer opportunities (in accordance with the Inclusion and Diversity Strategy).</w:t>
            </w:r>
            <w:r w:rsidR="00AA515C" w:rsidRPr="00AA515C">
              <w:rPr>
                <w:rFonts w:cstheme="minorHAnsi"/>
                <w:b/>
                <w:szCs w:val="24"/>
                <w:lang w:val="en-US"/>
              </w:rPr>
              <w:t xml:space="preserve"> </w:t>
            </w:r>
          </w:p>
          <w:p w14:paraId="7F4A0127" w14:textId="77777777" w:rsidR="00676089" w:rsidRDefault="00676089" w:rsidP="00AE4E37">
            <w:pPr>
              <w:rPr>
                <w:rFonts w:cstheme="minorHAnsi"/>
                <w:szCs w:val="24"/>
                <w:lang w:val="en-US"/>
              </w:rPr>
            </w:pPr>
          </w:p>
          <w:p w14:paraId="1542B71B" w14:textId="2FB08273" w:rsidR="00C92429" w:rsidRPr="002E5F48" w:rsidRDefault="00C92429" w:rsidP="00AA515C">
            <w:pPr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AA515C" w:rsidRPr="00714105" w14:paraId="031A97EE" w14:textId="77777777" w:rsidTr="009701B1">
        <w:trPr>
          <w:trHeight w:val="1701"/>
        </w:trPr>
        <w:tc>
          <w:tcPr>
            <w:tcW w:w="8494" w:type="dxa"/>
            <w:shd w:val="clear" w:color="auto" w:fill="FFFFFF" w:themeFill="background1"/>
          </w:tcPr>
          <w:p w14:paraId="30CB5221" w14:textId="63FE0968" w:rsidR="00AA515C" w:rsidRDefault="00AA515C" w:rsidP="002E5F48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Explain the projects you have carried before</w:t>
            </w:r>
          </w:p>
        </w:tc>
      </w:tr>
    </w:tbl>
    <w:p w14:paraId="0674DC94" w14:textId="77777777" w:rsidR="009701B1" w:rsidRPr="008A4D91" w:rsidRDefault="009701B1">
      <w:pPr>
        <w:rPr>
          <w:lang w:val="en-US"/>
        </w:rPr>
      </w:pPr>
    </w:p>
    <w:sectPr w:rsidR="009701B1" w:rsidRPr="008A4D9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F7346" w14:textId="77777777" w:rsidR="00161757" w:rsidRDefault="00161757" w:rsidP="008A4D91">
      <w:pPr>
        <w:spacing w:after="0" w:line="240" w:lineRule="auto"/>
      </w:pPr>
      <w:r>
        <w:separator/>
      </w:r>
    </w:p>
  </w:endnote>
  <w:endnote w:type="continuationSeparator" w:id="0">
    <w:p w14:paraId="44FF98A0" w14:textId="77777777" w:rsidR="00161757" w:rsidRDefault="00161757" w:rsidP="008A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1D198" w14:textId="77777777" w:rsidR="00161757" w:rsidRDefault="00161757" w:rsidP="008A4D91">
      <w:pPr>
        <w:spacing w:after="0" w:line="240" w:lineRule="auto"/>
      </w:pPr>
      <w:r>
        <w:separator/>
      </w:r>
    </w:p>
  </w:footnote>
  <w:footnote w:type="continuationSeparator" w:id="0">
    <w:p w14:paraId="44EF12C7" w14:textId="77777777" w:rsidR="00161757" w:rsidRDefault="00161757" w:rsidP="008A4D91">
      <w:pPr>
        <w:spacing w:after="0" w:line="240" w:lineRule="auto"/>
      </w:pPr>
      <w:r>
        <w:continuationSeparator/>
      </w:r>
    </w:p>
  </w:footnote>
  <w:footnote w:id="1">
    <w:p w14:paraId="330EA5EC" w14:textId="77777777" w:rsidR="006D0038" w:rsidRPr="006D0038" w:rsidRDefault="006D0038">
      <w:pPr>
        <w:pStyle w:val="DipnotMetni"/>
        <w:rPr>
          <w:lang w:val="en-US"/>
        </w:rPr>
      </w:pPr>
      <w:r>
        <w:rPr>
          <w:rStyle w:val="DipnotBavurusu"/>
        </w:rPr>
        <w:footnoteRef/>
      </w:r>
      <w:r w:rsidRPr="006D0038">
        <w:rPr>
          <w:lang w:val="en-US"/>
        </w:rPr>
        <w:t xml:space="preserve"> </w:t>
      </w:r>
      <w:r>
        <w:rPr>
          <w:lang w:val="en-US"/>
        </w:rPr>
        <w:t>Please show us here the international experience from the Institution (Investigation and mobility projects)</w:t>
      </w:r>
    </w:p>
  </w:footnote>
  <w:footnote w:id="2">
    <w:p w14:paraId="54000FD9" w14:textId="77777777" w:rsidR="009701B1" w:rsidRPr="009701B1" w:rsidRDefault="009701B1">
      <w:pPr>
        <w:pStyle w:val="DipnotMetni"/>
        <w:rPr>
          <w:lang w:val="en-US"/>
        </w:rPr>
      </w:pPr>
      <w:r>
        <w:rPr>
          <w:rStyle w:val="DipnotBavurusu"/>
        </w:rPr>
        <w:footnoteRef/>
      </w:r>
      <w:r w:rsidRPr="009701B1">
        <w:rPr>
          <w:lang w:val="en-US"/>
        </w:rPr>
        <w:t xml:space="preserve"> In this question, please have attention to the </w:t>
      </w:r>
      <w:r w:rsidR="006D0038">
        <w:rPr>
          <w:lang w:val="en-US"/>
        </w:rPr>
        <w:t xml:space="preserve">balance between gender, social equity, and disadvantaged people or/ with special needs. Have attention how the recognition of the mobility (student, staff and teacher) will be done at your </w:t>
      </w:r>
      <w:proofErr w:type="gramStart"/>
      <w:r w:rsidR="006D0038">
        <w:rPr>
          <w:lang w:val="en-US"/>
        </w:rPr>
        <w:t>University</w:t>
      </w:r>
      <w:proofErr w:type="gramEnd"/>
    </w:p>
  </w:footnote>
  <w:footnote w:id="3">
    <w:p w14:paraId="216CCBC1" w14:textId="77777777" w:rsidR="006D0038" w:rsidRDefault="006D0038">
      <w:pPr>
        <w:pStyle w:val="DipnotMetni"/>
        <w:rPr>
          <w:lang w:val="en-US"/>
        </w:rPr>
      </w:pPr>
      <w:r>
        <w:rPr>
          <w:rStyle w:val="DipnotBavurusu"/>
        </w:rPr>
        <w:footnoteRef/>
      </w:r>
      <w:r w:rsidRPr="006D0038">
        <w:rPr>
          <w:lang w:val="en-US"/>
        </w:rPr>
        <w:t xml:space="preserve"> In this issue, we ask you to give us ideas </w:t>
      </w:r>
      <w:r w:rsidR="00AE5D56">
        <w:rPr>
          <w:lang w:val="en-US"/>
        </w:rPr>
        <w:t>how this cooperation will improve the regional, local and national and international levels</w:t>
      </w:r>
    </w:p>
    <w:p w14:paraId="65D16F5F" w14:textId="77777777" w:rsidR="00AE5D56" w:rsidRPr="006D0038" w:rsidRDefault="00AE5D56">
      <w:pPr>
        <w:pStyle w:val="DipnotMetni"/>
        <w:rPr>
          <w:lang w:val="en-US"/>
        </w:rPr>
      </w:pPr>
    </w:p>
  </w:footnote>
  <w:footnote w:id="4">
    <w:p w14:paraId="0611DCFB" w14:textId="77777777" w:rsidR="00AA515C" w:rsidRDefault="00AA515C" w:rsidP="00AA515C">
      <w:pPr>
        <w:pStyle w:val="DipnotMetni"/>
        <w:rPr>
          <w:lang w:val="en-US"/>
        </w:rPr>
      </w:pPr>
      <w:r>
        <w:rPr>
          <w:rStyle w:val="DipnotBavurusu"/>
        </w:rPr>
        <w:footnoteRef/>
      </w:r>
      <w:r w:rsidRPr="006D0038">
        <w:rPr>
          <w:lang w:val="en-US"/>
        </w:rPr>
        <w:t xml:space="preserve"> In this issue, we ask you to give us ideas </w:t>
      </w:r>
      <w:r>
        <w:rPr>
          <w:lang w:val="en-US"/>
        </w:rPr>
        <w:t>how this cooperation will improve the regional, local and national and international levels</w:t>
      </w:r>
    </w:p>
    <w:p w14:paraId="76573457" w14:textId="77777777" w:rsidR="00AA515C" w:rsidRPr="006D0038" w:rsidRDefault="00AA515C" w:rsidP="00AA515C">
      <w:pPr>
        <w:pStyle w:val="DipnotMetni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A5F9" w14:textId="77777777" w:rsidR="00AA515C" w:rsidRDefault="008A4D91" w:rsidP="008A4D91">
    <w:pPr>
      <w:pStyle w:val="stBilgi"/>
      <w:tabs>
        <w:tab w:val="clear" w:pos="4252"/>
        <w:tab w:val="clear" w:pos="8504"/>
        <w:tab w:val="left" w:pos="5985"/>
      </w:tabs>
      <w:rPr>
        <w:noProof/>
        <w:lang w:val="tr-TR" w:eastAsia="tr-TR"/>
      </w:rPr>
    </w:pPr>
    <w:r w:rsidRPr="004E0263">
      <w:rPr>
        <w:rFonts w:eastAsia="Times New Roman" w:cs="Tahoma"/>
        <w:b/>
        <w:noProof/>
        <w:color w:val="1F497D"/>
        <w:sz w:val="40"/>
        <w:szCs w:val="40"/>
        <w:lang w:val="tr-TR" w:eastAsia="tr-TR"/>
      </w:rPr>
      <w:drawing>
        <wp:anchor distT="0" distB="0" distL="114300" distR="114300" simplePos="0" relativeHeight="251658240" behindDoc="1" locked="0" layoutInCell="1" allowOverlap="1" wp14:anchorId="55254A6A" wp14:editId="409C3F72">
          <wp:simplePos x="0" y="0"/>
          <wp:positionH relativeFrom="margin">
            <wp:posOffset>4385089</wp:posOffset>
          </wp:positionH>
          <wp:positionV relativeFrom="paragraph">
            <wp:posOffset>-177165</wp:posOffset>
          </wp:positionV>
          <wp:extent cx="1619250" cy="628650"/>
          <wp:effectExtent l="0" t="0" r="0" b="0"/>
          <wp:wrapTight wrapText="bothSides">
            <wp:wrapPolygon edited="0">
              <wp:start x="0" y="0"/>
              <wp:lineTo x="0" y="20945"/>
              <wp:lineTo x="21346" y="20945"/>
              <wp:lineTo x="21346" y="0"/>
              <wp:lineTo x="0" y="0"/>
            </wp:wrapPolygon>
          </wp:wrapTight>
          <wp:docPr id="5" name="Imagem 5" descr="NEW_Yi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YiA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992382" w14:textId="77777777" w:rsidR="00272648" w:rsidRDefault="008A4D91" w:rsidP="00272648">
    <w:pPr>
      <w:pStyle w:val="stBilgi"/>
      <w:tabs>
        <w:tab w:val="clear" w:pos="4252"/>
        <w:tab w:val="clear" w:pos="8504"/>
        <w:tab w:val="left" w:pos="5309"/>
        <w:tab w:val="left" w:pos="5985"/>
      </w:tabs>
    </w:pPr>
    <w:r>
      <w:tab/>
    </w:r>
  </w:p>
  <w:p w14:paraId="65141BA8" w14:textId="3DF42A56" w:rsidR="008A4D91" w:rsidRDefault="00272648" w:rsidP="00272648">
    <w:pPr>
      <w:pStyle w:val="stBilgi"/>
      <w:tabs>
        <w:tab w:val="clear" w:pos="4252"/>
        <w:tab w:val="clear" w:pos="8504"/>
        <w:tab w:val="left" w:pos="5309"/>
        <w:tab w:val="left" w:pos="59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071634"/>
    <w:multiLevelType w:val="multilevel"/>
    <w:tmpl w:val="FF20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6334C"/>
    <w:multiLevelType w:val="hybridMultilevel"/>
    <w:tmpl w:val="23280182"/>
    <w:lvl w:ilvl="0" w:tplc="A47A6F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6547">
    <w:abstractNumId w:val="1"/>
  </w:num>
  <w:num w:numId="2" w16cid:durableId="51531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91"/>
    <w:rsid w:val="000245C6"/>
    <w:rsid w:val="00050E71"/>
    <w:rsid w:val="000A341A"/>
    <w:rsid w:val="000B5338"/>
    <w:rsid w:val="000F10B4"/>
    <w:rsid w:val="000F3BA7"/>
    <w:rsid w:val="00161757"/>
    <w:rsid w:val="001C2D23"/>
    <w:rsid w:val="00206280"/>
    <w:rsid w:val="00213C32"/>
    <w:rsid w:val="00234064"/>
    <w:rsid w:val="00272648"/>
    <w:rsid w:val="00281995"/>
    <w:rsid w:val="002B638A"/>
    <w:rsid w:val="002C40EB"/>
    <w:rsid w:val="002E5F48"/>
    <w:rsid w:val="003247EC"/>
    <w:rsid w:val="00331FC4"/>
    <w:rsid w:val="00345E08"/>
    <w:rsid w:val="00377013"/>
    <w:rsid w:val="003A006E"/>
    <w:rsid w:val="003D24A4"/>
    <w:rsid w:val="00414E56"/>
    <w:rsid w:val="004474E3"/>
    <w:rsid w:val="00452532"/>
    <w:rsid w:val="00480CC6"/>
    <w:rsid w:val="00492579"/>
    <w:rsid w:val="0050250A"/>
    <w:rsid w:val="00507135"/>
    <w:rsid w:val="005126D0"/>
    <w:rsid w:val="0053009C"/>
    <w:rsid w:val="00561BA4"/>
    <w:rsid w:val="0056502C"/>
    <w:rsid w:val="00586BC1"/>
    <w:rsid w:val="005C6235"/>
    <w:rsid w:val="00657AB1"/>
    <w:rsid w:val="00676089"/>
    <w:rsid w:val="00697E9F"/>
    <w:rsid w:val="006B188B"/>
    <w:rsid w:val="006D0038"/>
    <w:rsid w:val="00714105"/>
    <w:rsid w:val="007351F4"/>
    <w:rsid w:val="00740C40"/>
    <w:rsid w:val="007D4B63"/>
    <w:rsid w:val="007E7612"/>
    <w:rsid w:val="00821165"/>
    <w:rsid w:val="00834D1A"/>
    <w:rsid w:val="0085041A"/>
    <w:rsid w:val="00885ACB"/>
    <w:rsid w:val="008A4D91"/>
    <w:rsid w:val="008D062B"/>
    <w:rsid w:val="008E381C"/>
    <w:rsid w:val="00915CC8"/>
    <w:rsid w:val="00965036"/>
    <w:rsid w:val="009701B1"/>
    <w:rsid w:val="00973038"/>
    <w:rsid w:val="009F5D98"/>
    <w:rsid w:val="00A2552B"/>
    <w:rsid w:val="00A4740F"/>
    <w:rsid w:val="00AA515C"/>
    <w:rsid w:val="00AC161E"/>
    <w:rsid w:val="00AE0DDB"/>
    <w:rsid w:val="00AE4E37"/>
    <w:rsid w:val="00AE5D56"/>
    <w:rsid w:val="00B00BA5"/>
    <w:rsid w:val="00B36015"/>
    <w:rsid w:val="00C26641"/>
    <w:rsid w:val="00C45FC7"/>
    <w:rsid w:val="00C65C8F"/>
    <w:rsid w:val="00C67A84"/>
    <w:rsid w:val="00C67D68"/>
    <w:rsid w:val="00C92429"/>
    <w:rsid w:val="00CB12FA"/>
    <w:rsid w:val="00CD709D"/>
    <w:rsid w:val="00D12E03"/>
    <w:rsid w:val="00D81627"/>
    <w:rsid w:val="00D86631"/>
    <w:rsid w:val="00D94771"/>
    <w:rsid w:val="00D94D42"/>
    <w:rsid w:val="00DD5109"/>
    <w:rsid w:val="00E676E3"/>
    <w:rsid w:val="00E85B6A"/>
    <w:rsid w:val="00E96CC0"/>
    <w:rsid w:val="00EC593B"/>
    <w:rsid w:val="00EC7E25"/>
    <w:rsid w:val="00EE0A33"/>
    <w:rsid w:val="00F3506C"/>
    <w:rsid w:val="00F37EF1"/>
    <w:rsid w:val="00FD2E50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539F8"/>
  <w15:chartTrackingRefBased/>
  <w15:docId w15:val="{1F2E7DBA-1323-403F-8904-CF3879E2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A4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4D91"/>
  </w:style>
  <w:style w:type="paragraph" w:styleId="AltBilgi">
    <w:name w:val="footer"/>
    <w:basedOn w:val="Normal"/>
    <w:link w:val="AltBilgiChar"/>
    <w:uiPriority w:val="99"/>
    <w:unhideWhenUsed/>
    <w:rsid w:val="008A4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4D91"/>
  </w:style>
  <w:style w:type="table" w:styleId="TabloKlavuzu">
    <w:name w:val="Table Grid"/>
    <w:basedOn w:val="NormalTablo"/>
    <w:uiPriority w:val="39"/>
    <w:rsid w:val="008A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701B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9701B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701B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701B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245C6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245C6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72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resources-and-tools/how-to-apply/registering-your-organis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7B9AAC4C33574682581354E89C5FF7" ma:contentTypeVersion="11" ma:contentTypeDescription="Criar um novo documento." ma:contentTypeScope="" ma:versionID="1349e7bff3eadbe74d26f28b742014a1">
  <xsd:schema xmlns:xsd="http://www.w3.org/2001/XMLSchema" xmlns:xs="http://www.w3.org/2001/XMLSchema" xmlns:p="http://schemas.microsoft.com/office/2006/metadata/properties" xmlns:ns2="9af8716b-a4b7-4090-a138-04de4af1d5d6" targetNamespace="http://schemas.microsoft.com/office/2006/metadata/properties" ma:root="true" ma:fieldsID="2b21b60bbb23a37cb382f8067dfe9f88" ns2:_="">
    <xsd:import namespace="9af8716b-a4b7-4090-a138-04de4af1d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8716b-a4b7-4090-a138-04de4af1d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90462-4A0C-4096-8171-0D955059A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95037-5ACC-4E30-9A34-7AC01C371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CDE681-C4B2-410E-AEF6-3154EC18A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8716b-a4b7-4090-a138-04de4af1d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FB50E-59CD-40F1-AC6A-C8EE39D7B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Alper Karataş</cp:lastModifiedBy>
  <cp:revision>7</cp:revision>
  <dcterms:created xsi:type="dcterms:W3CDTF">2022-02-09T13:09:00Z</dcterms:created>
  <dcterms:modified xsi:type="dcterms:W3CDTF">2025-11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B9AAC4C33574682581354E89C5FF7</vt:lpwstr>
  </property>
  <property fmtid="{D5CDD505-2E9C-101B-9397-08002B2CF9AE}" pid="3" name="GrammarlyDocumentId">
    <vt:lpwstr>a70299be9ee4c95500a9ca82e7096c7a8b821049658aba40e9d0471d39519c2c</vt:lpwstr>
  </property>
</Properties>
</file>